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D5" w:rsidRDefault="00763707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0in">
            <v:imagedata r:id="rId5" o:title="3"/>
          </v:shape>
        </w:pict>
      </w:r>
    </w:p>
    <w:p w:rsidR="000E0DF4" w:rsidRDefault="00763707">
      <w:r>
        <w:lastRenderedPageBreak/>
        <w:pict>
          <v:shape id="_x0000_i1026" type="#_x0000_t75" style="width:540pt;height:10in">
            <v:imagedata r:id="rId6" o:title="1"/>
          </v:shape>
        </w:pict>
      </w:r>
    </w:p>
    <w:p w:rsidR="000E0DF4" w:rsidRDefault="00763707">
      <w:r>
        <w:lastRenderedPageBreak/>
        <w:pict>
          <v:shape id="_x0000_i1027" type="#_x0000_t75" style="width:540pt;height:10in">
            <v:imagedata r:id="rId7" o:title="2"/>
          </v:shape>
        </w:pict>
      </w:r>
    </w:p>
    <w:p w:rsidR="000E0DF4" w:rsidRDefault="00763707">
      <w:r>
        <w:lastRenderedPageBreak/>
        <w:pict>
          <v:shape id="_x0000_i1028" type="#_x0000_t75" style="width:540pt;height:10in">
            <v:imagedata r:id="rId8" o:title="4"/>
          </v:shape>
        </w:pict>
      </w:r>
    </w:p>
    <w:p w:rsidR="000E0DF4" w:rsidRDefault="00763707">
      <w:r>
        <w:lastRenderedPageBreak/>
        <w:pict>
          <v:shape id="_x0000_i1029" type="#_x0000_t75" style="width:540pt;height:10in">
            <v:imagedata r:id="rId9" o:title="6"/>
          </v:shape>
        </w:pict>
      </w:r>
    </w:p>
    <w:p w:rsidR="000E0DF4" w:rsidRDefault="00763707">
      <w:r>
        <w:lastRenderedPageBreak/>
        <w:pict>
          <v:shape id="_x0000_i1030" type="#_x0000_t75" style="width:540pt;height:10in">
            <v:imagedata r:id="rId10" o:title="5"/>
          </v:shape>
        </w:pict>
      </w:r>
    </w:p>
    <w:p w:rsidR="00290CB3" w:rsidRDefault="00763707" w:rsidP="00290CB3">
      <w:pPr>
        <w:jc w:val="center"/>
      </w:pPr>
      <w:r>
        <w:rPr>
          <w:noProof/>
        </w:rPr>
        <w:lastRenderedPageBreak/>
        <w:pict>
          <v:shape id="_x0000_s1032" type="#_x0000_t75" style="position:absolute;left:0;text-align:left;margin-left:-12.75pt;margin-top:-20.25pt;width:572.25pt;height:763pt;z-index:251658240;mso-position-horizontal-relative:margin;mso-position-vertical-relative:margin">
            <v:imagedata r:id="rId11" o:title="WhatsApp Image 2019-05-13 at 00.32"/>
            <w10:wrap type="square" anchorx="margin" anchory="margin"/>
          </v:shape>
        </w:pict>
      </w:r>
    </w:p>
    <w:p w:rsidR="00290CB3" w:rsidRDefault="00290CB3" w:rsidP="003E435A">
      <w:pPr>
        <w:jc w:val="right"/>
      </w:pPr>
      <w:r>
        <w:rPr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2" name="Picture 2" descr="C:\Users\ionut\AppData\Local\Microsoft\Windows\INetCache\Content.Word\WhatsApp Image 2019-05-13 at 00.3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onut\AppData\Local\Microsoft\Windows\INetCache\Content.Word\WhatsApp Image 2019-05-13 at 00.34.1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B3" w:rsidRDefault="00290CB3" w:rsidP="00E951A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834245" cy="7375525"/>
            <wp:effectExtent l="0" t="8890" r="5715" b="5715"/>
            <wp:wrapSquare wrapText="bothSides"/>
            <wp:docPr id="1" name="Picture 1" descr="C:\Users\ionut\AppData\Local\Microsoft\Windows\INetCache\Content.Word\WhatsApp Image 2019-05-13 at 00.32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onut\AppData\Local\Microsoft\Windows\INetCache\Content.Word\WhatsApp Image 2019-05-13 at 00.32.46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3424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CB3" w:rsidRDefault="00763707" w:rsidP="003E435A">
      <w:pPr>
        <w:jc w:val="right"/>
      </w:pPr>
      <w:r>
        <w:rPr>
          <w:noProof/>
        </w:rPr>
        <w:lastRenderedPageBreak/>
        <w:pict>
          <v:shape id="_x0000_s1033" type="#_x0000_t75" style="position:absolute;left:0;text-align:left;margin-left:0;margin-top:0;width:554.2pt;height:739pt;z-index:251660288;mso-position-horizontal:center;mso-position-horizontal-relative:margin;mso-position-vertical:bottom;mso-position-vertical-relative:margin">
            <v:imagedata r:id="rId14" o:title="WhatsApp Image 2019-05-13 at 00.32"/>
            <w10:wrap type="square" anchorx="margin" anchory="margin"/>
          </v:shape>
        </w:pict>
      </w:r>
    </w:p>
    <w:sectPr w:rsidR="00290CB3" w:rsidSect="000E0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EB"/>
    <w:rsid w:val="000E0DF4"/>
    <w:rsid w:val="00290CB3"/>
    <w:rsid w:val="003E435A"/>
    <w:rsid w:val="00763707"/>
    <w:rsid w:val="00E863D5"/>
    <w:rsid w:val="00E951AC"/>
    <w:rsid w:val="00E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CAED404"/>
  <w15:chartTrackingRefBased/>
  <w15:docId w15:val="{D07CB8ED-BD02-41AB-B948-CECC443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ED1C-6126-4C5B-83AC-40994A7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.m.alban@gmail.com</dc:creator>
  <cp:keywords/>
  <dc:description/>
  <cp:lastModifiedBy>ionut.m.alban@gmail.com</cp:lastModifiedBy>
  <cp:revision>5</cp:revision>
  <dcterms:created xsi:type="dcterms:W3CDTF">2019-04-10T20:49:00Z</dcterms:created>
  <dcterms:modified xsi:type="dcterms:W3CDTF">2019-05-12T21:43:00Z</dcterms:modified>
</cp:coreProperties>
</file>